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8269" w14:textId="77777777" w:rsidR="00D552FF" w:rsidRPr="0078599D" w:rsidRDefault="00D552FF"/>
    <w:p w14:paraId="5B24B2F9" w14:textId="77777777" w:rsidR="00F53BB9" w:rsidRPr="00F53BB9" w:rsidRDefault="00F53BB9" w:rsidP="0037566D">
      <w:pPr>
        <w:widowControl/>
        <w:spacing w:line="600" w:lineRule="exact"/>
        <w:ind w:firstLineChars="100" w:firstLine="360"/>
        <w:jc w:val="left"/>
        <w:rPr>
          <w:rFonts w:ascii="BIZ UDPゴシック" w:eastAsia="BIZ UDPゴシック" w:hAnsi="BIZ UDPゴシック" w:cs="Times New Roman"/>
          <w:b/>
          <w:bCs/>
          <w:color w:val="000000"/>
          <w:kern w:val="24"/>
          <w:sz w:val="36"/>
          <w:szCs w:val="36"/>
        </w:rPr>
      </w:pPr>
      <w:r w:rsidRPr="00F53BB9">
        <w:rPr>
          <w:rFonts w:ascii="BIZ UDPゴシック" w:eastAsia="BIZ UDPゴシック" w:hAnsi="BIZ UDPゴシック" w:cs="Times New Roman" w:hint="eastAsia"/>
          <w:b/>
          <w:bCs/>
          <w:color w:val="000000"/>
          <w:kern w:val="24"/>
          <w:sz w:val="36"/>
          <w:szCs w:val="36"/>
        </w:rPr>
        <w:t>●参加お申し込み</w:t>
      </w:r>
    </w:p>
    <w:p w14:paraId="29F2E408" w14:textId="77777777" w:rsidR="00F53BB9" w:rsidRPr="00F53BB9" w:rsidRDefault="00F53BB9" w:rsidP="00F53BB9">
      <w:pPr>
        <w:widowControl/>
        <w:spacing w:line="600" w:lineRule="exact"/>
        <w:jc w:val="left"/>
        <w:rPr>
          <w:rFonts w:ascii="Meiryo UI" w:eastAsia="Meiryo UI" w:hAnsi="Meiryo UI" w:cs="Times New Roman"/>
          <w:color w:val="000000"/>
          <w:kern w:val="24"/>
          <w:sz w:val="32"/>
          <w:szCs w:val="32"/>
        </w:rPr>
      </w:pPr>
      <w:r w:rsidRPr="00F53BB9">
        <w:rPr>
          <w:rFonts w:ascii="Impact" w:eastAsia="Meiryo UI" w:hAnsi="Impact" w:cs="Times New Roman" w:hint="eastAsia"/>
          <w:noProof/>
          <w:color w:val="404040"/>
          <w:sz w:val="26"/>
          <w:szCs w:val="28"/>
          <w14:ligatures w14:val="standar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250454" wp14:editId="167F187E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6248400" cy="1457325"/>
                <wp:effectExtent l="0" t="0" r="19050" b="28575"/>
                <wp:wrapNone/>
                <wp:docPr id="15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457325"/>
                        </a:xfrm>
                        <a:prstGeom prst="rect">
                          <a:avLst/>
                        </a:prstGeom>
                        <a:solidFill>
                          <a:srgbClr val="8D8B00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8D8B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3C0677" w14:textId="77777777" w:rsidR="00F53BB9" w:rsidRPr="006E16E2" w:rsidRDefault="00F53BB9" w:rsidP="00207D3D">
                            <w:pPr>
                              <w:pStyle w:val="a7"/>
                              <w:spacing w:line="600" w:lineRule="exact"/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6E16E2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（一社）京都府農業会議　農業ビジネス課　宛</w:t>
                            </w:r>
                          </w:p>
                          <w:p w14:paraId="7523C4C3" w14:textId="665C0B08" w:rsidR="00F53BB9" w:rsidRPr="006E16E2" w:rsidRDefault="00F53BB9" w:rsidP="00207D3D">
                            <w:pPr>
                              <w:spacing w:line="573" w:lineRule="exact"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6E16E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E-mail：nbc-uketsuke@agr-k.or.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50454" id="正方形/長方形 8" o:spid="_x0000_s1026" style="position:absolute;margin-left:0;margin-top:11.65pt;width:492pt;height:114.7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" fillcolor="#8d8b00" strokecolor="#666500" strokeweight="1pt">
                <v:fill opacity="13107f"/>
                <v:textbox>
                  <w:txbxContent>
                    <w:p w14:paraId="003C0677" w14:textId="77777777" w:rsidR="00F53BB9" w:rsidRPr="006E16E2" w:rsidRDefault="00F53BB9" w:rsidP="00207D3D">
                      <w:pPr>
                        <w:pStyle w:val="a7"/>
                        <w:spacing w:line="600" w:lineRule="exact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 w:rsidRPr="006E16E2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44"/>
                          <w:szCs w:val="44"/>
                        </w:rPr>
                        <w:t>（一社）京都府農業会議　農業ビジネス課　宛</w:t>
                      </w:r>
                    </w:p>
                    <w:p w14:paraId="7523C4C3" w14:textId="665C0B08" w:rsidR="00F53BB9" w:rsidRPr="006E16E2" w:rsidRDefault="00F53BB9" w:rsidP="00207D3D">
                      <w:pPr>
                        <w:spacing w:line="573" w:lineRule="exact"/>
                        <w:jc w:val="center"/>
                        <w:rPr>
                          <w:rFonts w:ascii="BIZ UDPゴシック" w:eastAsia="BIZ UDPゴシック" w:hAnsi="BIZ UDPゴシック" w:cs="ＭＳ Ｐゴシック"/>
                          <w:kern w:val="0"/>
                          <w:sz w:val="48"/>
                          <w:szCs w:val="48"/>
                        </w:rPr>
                      </w:pPr>
                      <w:r w:rsidRPr="006E16E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E-mail：nbc-uketsuke@agr-k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22DE1F" w14:textId="77777777" w:rsidR="00F53BB9" w:rsidRPr="00F53BB9" w:rsidRDefault="00F53BB9" w:rsidP="00F53BB9">
      <w:pPr>
        <w:widowControl/>
        <w:spacing w:line="600" w:lineRule="exact"/>
        <w:jc w:val="left"/>
        <w:rPr>
          <w:rFonts w:ascii="Meiryo UI" w:eastAsia="Meiryo UI" w:hAnsi="Meiryo UI" w:cs="Times New Roman"/>
          <w:color w:val="000000"/>
          <w:kern w:val="24"/>
          <w:sz w:val="32"/>
          <w:szCs w:val="32"/>
        </w:rPr>
      </w:pPr>
    </w:p>
    <w:p w14:paraId="62B03595" w14:textId="77777777" w:rsidR="00F53BB9" w:rsidRPr="00F53BB9" w:rsidRDefault="00F53BB9" w:rsidP="00F53BB9">
      <w:pPr>
        <w:widowControl/>
        <w:spacing w:line="600" w:lineRule="exact"/>
        <w:jc w:val="left"/>
        <w:rPr>
          <w:rFonts w:ascii="Meiryo UI" w:eastAsia="Meiryo UI" w:hAnsi="Meiryo UI" w:cs="Times New Roman"/>
          <w:color w:val="000000"/>
          <w:kern w:val="24"/>
          <w:sz w:val="32"/>
          <w:szCs w:val="32"/>
        </w:rPr>
      </w:pPr>
    </w:p>
    <w:p w14:paraId="1D048BAB" w14:textId="77777777" w:rsidR="00F53BB9" w:rsidRPr="00F53BB9" w:rsidRDefault="00F53BB9" w:rsidP="00F53BB9">
      <w:pPr>
        <w:widowControl/>
        <w:spacing w:line="600" w:lineRule="exact"/>
        <w:jc w:val="left"/>
        <w:rPr>
          <w:rFonts w:ascii="Meiryo UI" w:eastAsia="Meiryo UI" w:hAnsi="Meiryo UI" w:cs="Times New Roman"/>
          <w:color w:val="000000"/>
          <w:kern w:val="24"/>
          <w:sz w:val="32"/>
          <w:szCs w:val="32"/>
        </w:rPr>
      </w:pPr>
    </w:p>
    <w:p w14:paraId="526EE03C" w14:textId="77777777" w:rsidR="00F53BB9" w:rsidRPr="00F53BB9" w:rsidRDefault="00F53BB9" w:rsidP="00F53BB9">
      <w:pPr>
        <w:widowControl/>
        <w:jc w:val="left"/>
        <w:rPr>
          <w:rFonts w:ascii="Meiryo UI" w:eastAsia="Meiryo UI" w:hAnsi="Meiryo UI" w:cs="Times New Roman"/>
          <w:color w:val="404040"/>
          <w:sz w:val="28"/>
          <w:szCs w:val="28"/>
          <w14:ligatures w14:val="standard"/>
        </w:rPr>
      </w:pPr>
    </w:p>
    <w:p w14:paraId="029D31B8" w14:textId="75A84A8E" w:rsidR="00F53BB9" w:rsidRPr="006E16E2" w:rsidRDefault="00F53BB9" w:rsidP="00F53BB9">
      <w:pPr>
        <w:widowControl/>
        <w:jc w:val="center"/>
        <w:rPr>
          <w:rFonts w:ascii="BIZ UDPゴシック" w:eastAsia="BIZ UDPゴシック" w:hAnsi="BIZ UDPゴシック" w:cs="Times New Roman"/>
          <w:b/>
          <w:bCs/>
          <w:color w:val="404040"/>
          <w:sz w:val="40"/>
          <w:szCs w:val="40"/>
          <w14:ligatures w14:val="standard"/>
        </w:rPr>
      </w:pPr>
      <w:r w:rsidRPr="00F53BB9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申込締切：</w:t>
      </w:r>
      <w:r w:rsidRPr="006E16E2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令和</w:t>
      </w:r>
      <w:r w:rsidR="00C77283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6</w:t>
      </w:r>
      <w:r w:rsidRPr="006E16E2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年1</w:t>
      </w:r>
      <w:r w:rsidRPr="00F53BB9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月2</w:t>
      </w:r>
      <w:r w:rsidR="00C77283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9</w:t>
      </w:r>
      <w:r w:rsidRPr="00F53BB9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日（</w:t>
      </w:r>
      <w:r w:rsidR="00C77283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月</w:t>
      </w:r>
      <w:r w:rsidRPr="00F53BB9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）</w:t>
      </w:r>
    </w:p>
    <w:p w14:paraId="45D9B511" w14:textId="3EA16FB4" w:rsidR="00D552FF" w:rsidRPr="00F53BB9" w:rsidRDefault="00207D3D" w:rsidP="00F53BB9">
      <w:pPr>
        <w:widowControl/>
        <w:jc w:val="center"/>
        <w:rPr>
          <w:rFonts w:ascii="Meiryo UI" w:eastAsia="Meiryo UI" w:hAnsi="Meiryo UI" w:cs="Times New Roman"/>
          <w:b/>
          <w:bCs/>
          <w:color w:val="404040"/>
          <w:sz w:val="40"/>
          <w:szCs w:val="40"/>
          <w14:ligatures w14:val="standard"/>
        </w:rPr>
      </w:pPr>
      <w:r w:rsidRPr="00F53BB9">
        <w:rPr>
          <w:rFonts w:ascii="Impact" w:eastAsia="Meiryo UI" w:hAnsi="Impact" w:cs="Times New Roman" w:hint="eastAsia"/>
          <w:noProof/>
          <w:color w:val="404040"/>
          <w:sz w:val="28"/>
          <w:szCs w:val="28"/>
          <w14:ligatures w14:val="standar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00592C" wp14:editId="5813D93A">
                <wp:simplePos x="0" y="0"/>
                <wp:positionH relativeFrom="margin">
                  <wp:posOffset>200026</wp:posOffset>
                </wp:positionH>
                <wp:positionV relativeFrom="paragraph">
                  <wp:posOffset>142875</wp:posOffset>
                </wp:positionV>
                <wp:extent cx="6267450" cy="1428750"/>
                <wp:effectExtent l="0" t="0" r="19050" b="19050"/>
                <wp:wrapNone/>
                <wp:docPr id="1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428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8D8B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671B78" w14:textId="77777777" w:rsidR="00207D3D" w:rsidRPr="00207D3D" w:rsidRDefault="00F53BB9" w:rsidP="00207D3D">
                            <w:pPr>
                              <w:spacing w:line="520" w:lineRule="exact"/>
                              <w:ind w:firstLineChars="250" w:firstLine="8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07D3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海外輸出セミナー</w:t>
                            </w:r>
                          </w:p>
                          <w:p w14:paraId="5BAF0704" w14:textId="77777777" w:rsidR="00207D3D" w:rsidRDefault="00F53BB9" w:rsidP="00207D3D">
                            <w:pPr>
                              <w:spacing w:line="5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E16E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「</w:t>
                            </w:r>
                            <w:r w:rsidR="00207D3D" w:rsidRPr="00207D3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我々は野菜・果物をこうして輸出しています</w:t>
                            </w:r>
                            <w:r w:rsidR="00207D3D" w:rsidRPr="00207D3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‼</w:t>
                            </w:r>
                            <w:r w:rsidRPr="006E16E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14:paraId="78407064" w14:textId="0595B78B" w:rsidR="00F53BB9" w:rsidRPr="00207D3D" w:rsidRDefault="00F53BB9" w:rsidP="00207D3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outline/>
                                <w:color w:val="000000" w:themeColor="text1"/>
                                <w:w w:val="150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D429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outline/>
                                <w:color w:val="4472C4" w:themeColor="accent1"/>
                                <w:spacing w:val="90"/>
                                <w:w w:val="150"/>
                                <w:kern w:val="0"/>
                                <w:sz w:val="48"/>
                                <w:szCs w:val="48"/>
                                <w:fitText w:val="4320" w:id="-11327380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参加申込</w:t>
                            </w:r>
                            <w:r w:rsidRPr="006D429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outline/>
                                <w:color w:val="4472C4" w:themeColor="accent1"/>
                                <w:spacing w:val="1"/>
                                <w:w w:val="150"/>
                                <w:kern w:val="0"/>
                                <w:sz w:val="48"/>
                                <w:szCs w:val="48"/>
                                <w:fitText w:val="4320" w:id="-11327380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0592C" id="正方形/長方形 5" o:spid="_x0000_s1027" style="position:absolute;left:0;text-align:left;margin-left:15.75pt;margin-top:11.25pt;width:493.5pt;height:11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" fillcolor="#2e74b5 [2408]" strokecolor="#666500" strokeweight="1pt">
                <v:textbox>
                  <w:txbxContent>
                    <w:p w14:paraId="63671B78" w14:textId="77777777" w:rsidR="00207D3D" w:rsidRPr="00207D3D" w:rsidRDefault="00F53BB9" w:rsidP="00207D3D">
                      <w:pPr>
                        <w:spacing w:line="520" w:lineRule="exact"/>
                        <w:ind w:firstLineChars="250" w:firstLine="80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07D3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/>
                          <w:sz w:val="32"/>
                          <w:szCs w:val="32"/>
                        </w:rPr>
                        <w:t>海外輸出セミナー</w:t>
                      </w:r>
                    </w:p>
                    <w:p w14:paraId="5BAF0704" w14:textId="77777777" w:rsidR="00207D3D" w:rsidRDefault="00F53BB9" w:rsidP="00207D3D">
                      <w:pPr>
                        <w:spacing w:line="5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6E16E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/>
                          <w:sz w:val="40"/>
                          <w:szCs w:val="40"/>
                        </w:rPr>
                        <w:t>「</w:t>
                      </w:r>
                      <w:r w:rsidR="00207D3D" w:rsidRPr="00207D3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/>
                          <w:sz w:val="40"/>
                          <w:szCs w:val="40"/>
                        </w:rPr>
                        <w:t>我々は野菜・果物をこうして輸出しています</w:t>
                      </w:r>
                      <w:r w:rsidR="00207D3D" w:rsidRPr="00207D3D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/>
                          <w:sz w:val="40"/>
                          <w:szCs w:val="40"/>
                        </w:rPr>
                        <w:t>‼</w:t>
                      </w:r>
                      <w:r w:rsidRPr="006E16E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/>
                          <w:sz w:val="40"/>
                          <w:szCs w:val="40"/>
                        </w:rPr>
                        <w:t>」</w:t>
                      </w:r>
                    </w:p>
                    <w:p w14:paraId="78407064" w14:textId="0595B78B" w:rsidR="00F53BB9" w:rsidRPr="00207D3D" w:rsidRDefault="00F53BB9" w:rsidP="00207D3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outline/>
                          <w:color w:val="000000" w:themeColor="text1"/>
                          <w:w w:val="150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D429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outline/>
                          <w:color w:val="4472C4" w:themeColor="accent1"/>
                          <w:spacing w:val="90"/>
                          <w:w w:val="150"/>
                          <w:kern w:val="0"/>
                          <w:sz w:val="48"/>
                          <w:szCs w:val="48"/>
                          <w:fitText w:val="4320" w:id="-11327380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参加申込</w:t>
                      </w:r>
                      <w:r w:rsidRPr="006D429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outline/>
                          <w:color w:val="4472C4" w:themeColor="accent1"/>
                          <w:spacing w:val="1"/>
                          <w:w w:val="150"/>
                          <w:kern w:val="0"/>
                          <w:sz w:val="48"/>
                          <w:szCs w:val="48"/>
                          <w:fitText w:val="4320" w:id="-11327380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89241A" w14:textId="2C4A6F6D" w:rsidR="00F53BB9" w:rsidRPr="00F53BB9" w:rsidRDefault="00F53BB9" w:rsidP="00F53BB9">
      <w:pPr>
        <w:widowControl/>
        <w:jc w:val="left"/>
        <w:rPr>
          <w:rFonts w:ascii="Meiryo UI" w:eastAsia="Meiryo UI" w:hAnsi="Meiryo UI" w:cs="Times New Roman"/>
          <w:color w:val="404040"/>
          <w:sz w:val="28"/>
          <w:szCs w:val="28"/>
          <w14:ligatures w14:val="standard"/>
        </w:rPr>
      </w:pPr>
    </w:p>
    <w:p w14:paraId="09C151EC" w14:textId="77777777" w:rsidR="00F53BB9" w:rsidRDefault="00F53BB9" w:rsidP="00F53BB9">
      <w:pPr>
        <w:widowControl/>
        <w:jc w:val="left"/>
        <w:rPr>
          <w:rFonts w:ascii="Meiryo UI" w:eastAsia="Meiryo UI" w:hAnsi="Meiryo UI" w:cs="Times New Roman"/>
          <w:color w:val="404040"/>
          <w:sz w:val="28"/>
          <w:szCs w:val="28"/>
          <w14:ligatures w14:val="standard"/>
        </w:rPr>
      </w:pPr>
    </w:p>
    <w:p w14:paraId="5F110D79" w14:textId="77777777" w:rsidR="00207D3D" w:rsidRPr="00F53BB9" w:rsidRDefault="00207D3D" w:rsidP="00F53BB9">
      <w:pPr>
        <w:widowControl/>
        <w:jc w:val="left"/>
        <w:rPr>
          <w:rFonts w:ascii="Meiryo UI" w:eastAsia="Meiryo UI" w:hAnsi="Meiryo UI" w:cs="Times New Roman"/>
          <w:color w:val="404040"/>
          <w:sz w:val="28"/>
          <w:szCs w:val="28"/>
          <w14:ligatures w14:val="standard"/>
        </w:rPr>
      </w:pPr>
    </w:p>
    <w:p w14:paraId="5C2389FA" w14:textId="77777777" w:rsidR="006D4292" w:rsidRDefault="00F53BB9" w:rsidP="00F53BB9">
      <w:pPr>
        <w:widowControl/>
        <w:spacing w:line="500" w:lineRule="exact"/>
        <w:ind w:leftChars="100" w:left="210" w:firstLineChars="100" w:firstLine="280"/>
        <w:jc w:val="left"/>
        <w:rPr>
          <w:rFonts w:ascii="BIZ UDPゴシック" w:eastAsia="BIZ UDPゴシック" w:hAnsi="BIZ UDPゴシック" w:cs="Times New Roman"/>
          <w:color w:val="000000"/>
          <w:kern w:val="24"/>
          <w:sz w:val="28"/>
          <w:szCs w:val="28"/>
        </w:rPr>
      </w:pPr>
      <w:r w:rsidRPr="00F53BB9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</w:rPr>
        <w:t>※お申し込みいただいた後、（一社）京都府農業会議からご連絡させていただき</w:t>
      </w:r>
    </w:p>
    <w:p w14:paraId="587081BB" w14:textId="5A711FC6" w:rsidR="00F53BB9" w:rsidRPr="00F53BB9" w:rsidRDefault="00F53BB9" w:rsidP="006D4292">
      <w:pPr>
        <w:widowControl/>
        <w:spacing w:line="500" w:lineRule="exact"/>
        <w:ind w:leftChars="100" w:left="210" w:firstLineChars="200" w:firstLine="560"/>
        <w:jc w:val="left"/>
        <w:rPr>
          <w:rFonts w:ascii="BIZ UDPゴシック" w:eastAsia="BIZ UDPゴシック" w:hAnsi="BIZ UDPゴシック" w:cs="Times New Roman"/>
          <w:color w:val="000000"/>
          <w:kern w:val="24"/>
          <w:sz w:val="28"/>
          <w:szCs w:val="28"/>
        </w:rPr>
      </w:pPr>
      <w:r w:rsidRPr="00F53BB9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</w:rPr>
        <w:t>ますので、お名前とご連絡先は必ずご記入いただきますようお願いします。</w:t>
      </w:r>
    </w:p>
    <w:p w14:paraId="6F2DC935" w14:textId="76D7FB45" w:rsidR="00F53BB9" w:rsidRPr="00ED6EB2" w:rsidRDefault="00F53BB9" w:rsidP="006D4292">
      <w:pPr>
        <w:widowControl/>
        <w:spacing w:line="500" w:lineRule="exact"/>
        <w:ind w:leftChars="200" w:left="700" w:hangingChars="100" w:hanging="280"/>
        <w:jc w:val="left"/>
        <w:rPr>
          <w:rFonts w:ascii="BIZ UDPゴシック" w:eastAsia="BIZ UDPゴシック" w:hAnsi="BIZ UDPゴシック" w:cs="Times New Roman"/>
          <w:color w:val="000000"/>
          <w:kern w:val="24"/>
          <w:sz w:val="28"/>
          <w:szCs w:val="28"/>
        </w:rPr>
      </w:pPr>
      <w:r w:rsidRPr="00F53BB9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</w:rPr>
        <w:t>※取得した個人情報については、本</w:t>
      </w:r>
      <w:r w:rsidR="00ED6EB2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</w:rPr>
        <w:t>セミナー</w:t>
      </w:r>
      <w:r w:rsidRPr="00F53BB9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</w:rPr>
        <w:t>運営上の管理及び今後の各種ご提</w:t>
      </w:r>
      <w:r w:rsidR="006D4292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</w:rPr>
        <w:t xml:space="preserve">　　</w:t>
      </w:r>
      <w:r w:rsidRPr="00F53BB9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</w:rPr>
        <w:t>案のために使用させていただきます。</w:t>
      </w:r>
    </w:p>
    <w:p w14:paraId="4A8CF422" w14:textId="77777777" w:rsidR="00F53BB9" w:rsidRPr="00F53BB9" w:rsidRDefault="00F53BB9" w:rsidP="00F53BB9">
      <w:pPr>
        <w:widowControl/>
        <w:jc w:val="left"/>
        <w:rPr>
          <w:rFonts w:ascii="BIZ UDPゴシック" w:eastAsia="BIZ UDPゴシック" w:hAnsi="BIZ UDPゴシック" w:cs="Times New Roman"/>
          <w:color w:val="404040"/>
          <w:sz w:val="28"/>
          <w:szCs w:val="28"/>
          <w14:ligatures w14:val="standard"/>
        </w:rPr>
      </w:pPr>
    </w:p>
    <w:tbl>
      <w:tblPr>
        <w:tblStyle w:val="1"/>
        <w:tblW w:w="0" w:type="auto"/>
        <w:tblInd w:w="676" w:type="dxa"/>
        <w:tblLook w:val="04A0" w:firstRow="1" w:lastRow="0" w:firstColumn="1" w:lastColumn="0" w:noHBand="0" w:noVBand="1"/>
      </w:tblPr>
      <w:tblGrid>
        <w:gridCol w:w="2386"/>
        <w:gridCol w:w="6998"/>
      </w:tblGrid>
      <w:tr w:rsidR="00F53BB9" w:rsidRPr="00F53BB9" w14:paraId="23AABD9A" w14:textId="77777777" w:rsidTr="006D4292">
        <w:trPr>
          <w:trHeight w:val="85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9C30" w14:textId="5958C1D2" w:rsidR="00F53BB9" w:rsidRPr="00F53BB9" w:rsidRDefault="00F53BB9" w:rsidP="00207D3D">
            <w:pPr>
              <w:spacing w:beforeLines="50" w:before="180" w:after="240"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E7727">
              <w:rPr>
                <w:rFonts w:ascii="BIZ UDPゴシック" w:eastAsia="BIZ UDPゴシック" w:hAnsi="BIZ UDPゴシック" w:hint="eastAsia"/>
                <w:spacing w:val="17"/>
                <w:kern w:val="0"/>
                <w:fitText w:val="1400" w:id="-1132737536"/>
              </w:rPr>
              <w:t>所属・役</w:t>
            </w:r>
            <w:r w:rsidRPr="005E7727">
              <w:rPr>
                <w:rFonts w:ascii="BIZ UDPゴシック" w:eastAsia="BIZ UDPゴシック" w:hAnsi="BIZ UDPゴシック" w:hint="eastAsia"/>
                <w:spacing w:val="2"/>
                <w:kern w:val="0"/>
                <w:fitText w:val="1400" w:id="-1132737536"/>
              </w:rPr>
              <w:t>職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9D20" w14:textId="77777777" w:rsidR="00F53BB9" w:rsidRPr="00F53BB9" w:rsidRDefault="00F53BB9" w:rsidP="00352647">
            <w:pPr>
              <w:spacing w:beforeLines="50" w:before="180"/>
              <w:ind w:leftChars="100" w:left="210"/>
              <w:rPr>
                <w:rFonts w:ascii="BIZ UDPゴシック" w:eastAsia="BIZ UDPゴシック" w:hAnsi="BIZ UDPゴシック"/>
              </w:rPr>
            </w:pPr>
          </w:p>
        </w:tc>
      </w:tr>
      <w:tr w:rsidR="00F53BB9" w:rsidRPr="006E16E2" w14:paraId="355AF660" w14:textId="77777777" w:rsidTr="006D4292">
        <w:trPr>
          <w:trHeight w:val="7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4BE4" w14:textId="60162FEE" w:rsidR="00F53BB9" w:rsidRPr="006E16E2" w:rsidRDefault="00F53BB9" w:rsidP="00F53BB9">
            <w:pPr>
              <w:jc w:val="center"/>
              <w:rPr>
                <w:rFonts w:ascii="BIZ UDPゴシック" w:eastAsia="BIZ UDPゴシック" w:hAnsi="BIZ UDPゴシック"/>
              </w:rPr>
            </w:pPr>
            <w:r w:rsidRPr="005E7727">
              <w:rPr>
                <w:rFonts w:ascii="BIZ UDPゴシック" w:eastAsia="BIZ UDPゴシック" w:hAnsi="BIZ UDPゴシック" w:hint="eastAsia"/>
                <w:spacing w:val="175"/>
                <w:kern w:val="0"/>
                <w:fitText w:val="1400" w:id="-1132737535"/>
              </w:rPr>
              <w:t>氏</w:t>
            </w:r>
            <w:r w:rsidR="005E7727" w:rsidRPr="005E7727">
              <w:rPr>
                <w:rFonts w:ascii="BIZ UDPゴシック" w:eastAsia="BIZ UDPゴシック" w:hAnsi="BIZ UDPゴシック" w:hint="eastAsia"/>
                <w:spacing w:val="175"/>
                <w:kern w:val="0"/>
                <w:fitText w:val="1400" w:id="-1132737535"/>
              </w:rPr>
              <w:t xml:space="preserve"> </w:t>
            </w:r>
            <w:r w:rsidRPr="005E7727">
              <w:rPr>
                <w:rFonts w:ascii="BIZ UDPゴシック" w:eastAsia="BIZ UDPゴシック" w:hAnsi="BIZ UDPゴシック" w:hint="eastAsia"/>
                <w:kern w:val="0"/>
                <w:fitText w:val="1400" w:id="-1132737535"/>
              </w:rPr>
              <w:t>名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BCE" w14:textId="77777777" w:rsidR="00F53BB9" w:rsidRPr="006E16E2" w:rsidRDefault="00F53BB9" w:rsidP="00352647">
            <w:pPr>
              <w:ind w:leftChars="100" w:left="210"/>
              <w:rPr>
                <w:rFonts w:ascii="BIZ UDPゴシック" w:eastAsia="BIZ UDPゴシック" w:hAnsi="BIZ UDPゴシック"/>
              </w:rPr>
            </w:pPr>
          </w:p>
        </w:tc>
      </w:tr>
      <w:tr w:rsidR="00F53BB9" w:rsidRPr="00F53BB9" w14:paraId="58288F63" w14:textId="77777777" w:rsidTr="006D4292">
        <w:trPr>
          <w:trHeight w:val="7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2C7" w14:textId="77777777" w:rsidR="00F53BB9" w:rsidRPr="00F53BB9" w:rsidRDefault="00F53BB9" w:rsidP="00F53BB9">
            <w:pPr>
              <w:jc w:val="center"/>
              <w:rPr>
                <w:rFonts w:ascii="BIZ UDPゴシック" w:eastAsia="BIZ UDPゴシック" w:hAnsi="BIZ UDPゴシック"/>
              </w:rPr>
            </w:pPr>
            <w:r w:rsidRPr="005E7727">
              <w:rPr>
                <w:rFonts w:ascii="BIZ UDPゴシック" w:eastAsia="BIZ UDPゴシック" w:hAnsi="BIZ UDPゴシック" w:hint="eastAsia"/>
                <w:spacing w:val="140"/>
                <w:kern w:val="0"/>
                <w:fitText w:val="1400" w:id="-1132737534"/>
              </w:rPr>
              <w:t>所在</w:t>
            </w:r>
            <w:r w:rsidRPr="005E7727">
              <w:rPr>
                <w:rFonts w:ascii="BIZ UDPゴシック" w:eastAsia="BIZ UDPゴシック" w:hAnsi="BIZ UDPゴシック" w:hint="eastAsia"/>
                <w:kern w:val="0"/>
                <w:fitText w:val="1400" w:id="-1132737534"/>
              </w:rPr>
              <w:t>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138" w14:textId="77777777" w:rsidR="00F53BB9" w:rsidRPr="00F53BB9" w:rsidRDefault="00F53BB9" w:rsidP="00F53BB9">
            <w:pPr>
              <w:rPr>
                <w:rFonts w:ascii="BIZ UDPゴシック" w:eastAsia="BIZ UDPゴシック" w:hAnsi="BIZ UDPゴシック"/>
              </w:rPr>
            </w:pPr>
            <w:r w:rsidRPr="00F53BB9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B1BE4E2" w14:textId="77777777" w:rsidR="00F53BB9" w:rsidRPr="00F53BB9" w:rsidRDefault="00F53BB9" w:rsidP="00352647">
            <w:pPr>
              <w:ind w:leftChars="100" w:left="210"/>
              <w:rPr>
                <w:rFonts w:ascii="BIZ UDPゴシック" w:eastAsia="BIZ UDPゴシック" w:hAnsi="BIZ UDPゴシック"/>
              </w:rPr>
            </w:pPr>
          </w:p>
        </w:tc>
      </w:tr>
      <w:tr w:rsidR="00F53BB9" w:rsidRPr="00F53BB9" w14:paraId="77A5A8A2" w14:textId="77777777" w:rsidTr="006D4292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A847" w14:textId="77777777" w:rsidR="00F53BB9" w:rsidRPr="00F53BB9" w:rsidRDefault="00F53BB9" w:rsidP="00F53BB9">
            <w:pPr>
              <w:jc w:val="center"/>
              <w:rPr>
                <w:rFonts w:ascii="BIZ UDPゴシック" w:eastAsia="BIZ UDPゴシック" w:hAnsi="BIZ UDPゴシック"/>
              </w:rPr>
            </w:pPr>
            <w:r w:rsidRPr="005E7727">
              <w:rPr>
                <w:rFonts w:ascii="BIZ UDPゴシック" w:eastAsia="BIZ UDPゴシック" w:hAnsi="BIZ UDPゴシック" w:hint="eastAsia"/>
                <w:spacing w:val="46"/>
                <w:kern w:val="0"/>
                <w:fitText w:val="1400" w:id="-1132737533"/>
              </w:rPr>
              <w:t>電話番</w:t>
            </w:r>
            <w:r w:rsidRPr="005E7727">
              <w:rPr>
                <w:rFonts w:ascii="BIZ UDPゴシック" w:eastAsia="BIZ UDPゴシック" w:hAnsi="BIZ UDPゴシック" w:hint="eastAsia"/>
                <w:spacing w:val="2"/>
                <w:kern w:val="0"/>
                <w:fitText w:val="1400" w:id="-1132737533"/>
              </w:rPr>
              <w:t>号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6111" w14:textId="4050C61A" w:rsidR="00207D3D" w:rsidRPr="00F53BB9" w:rsidRDefault="00207D3D" w:rsidP="00352647">
            <w:pPr>
              <w:ind w:leftChars="100" w:left="210"/>
              <w:rPr>
                <w:rFonts w:ascii="BIZ UDPゴシック" w:eastAsia="BIZ UDPゴシック" w:hAnsi="BIZ UDPゴシック"/>
              </w:rPr>
            </w:pPr>
          </w:p>
        </w:tc>
      </w:tr>
      <w:tr w:rsidR="00F53BB9" w:rsidRPr="00F53BB9" w14:paraId="770BBC45" w14:textId="77777777" w:rsidTr="006D4292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23F0" w14:textId="77777777" w:rsidR="00F53BB9" w:rsidRPr="00F53BB9" w:rsidRDefault="00F53BB9" w:rsidP="00F53BB9">
            <w:pPr>
              <w:jc w:val="center"/>
              <w:rPr>
                <w:rFonts w:ascii="BIZ UDPゴシック" w:eastAsia="BIZ UDPゴシック" w:hAnsi="BIZ UDPゴシック"/>
              </w:rPr>
            </w:pPr>
            <w:r w:rsidRPr="005E7727">
              <w:rPr>
                <w:rFonts w:ascii="BIZ UDPゴシック" w:eastAsia="BIZ UDPゴシック" w:hAnsi="BIZ UDPゴシック" w:hint="eastAsia"/>
                <w:spacing w:val="88"/>
                <w:kern w:val="0"/>
                <w:fitText w:val="1400" w:id="-1132737532"/>
              </w:rPr>
              <w:t>E-mai</w:t>
            </w:r>
            <w:r w:rsidRPr="005E7727">
              <w:rPr>
                <w:rFonts w:ascii="BIZ UDPゴシック" w:eastAsia="BIZ UDPゴシック" w:hAnsi="BIZ UDPゴシック" w:hint="eastAsia"/>
                <w:spacing w:val="3"/>
                <w:kern w:val="0"/>
                <w:fitText w:val="1400" w:id="-1132737532"/>
              </w:rPr>
              <w:t>l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8B4" w14:textId="77777777" w:rsidR="00F53BB9" w:rsidRPr="00F53BB9" w:rsidRDefault="00F53BB9" w:rsidP="00352647">
            <w:pPr>
              <w:ind w:leftChars="100" w:left="210"/>
              <w:rPr>
                <w:rFonts w:ascii="BIZ UDPゴシック" w:eastAsia="BIZ UDPゴシック" w:hAnsi="BIZ UDPゴシック"/>
              </w:rPr>
            </w:pPr>
          </w:p>
        </w:tc>
      </w:tr>
    </w:tbl>
    <w:p w14:paraId="466973AE" w14:textId="77777777" w:rsidR="00F53BB9" w:rsidRPr="006E16E2" w:rsidRDefault="00F53BB9" w:rsidP="00F53BB9">
      <w:pPr>
        <w:widowControl/>
        <w:spacing w:line="500" w:lineRule="exact"/>
        <w:ind w:firstLineChars="300" w:firstLine="840"/>
        <w:jc w:val="left"/>
        <w:rPr>
          <w:rFonts w:ascii="BIZ UDPゴシック" w:eastAsia="BIZ UDPゴシック" w:hAnsi="BIZ UDPゴシック" w:cs="Times New Roman"/>
          <w:color w:val="000000"/>
          <w:kern w:val="24"/>
          <w:sz w:val="28"/>
          <w:szCs w:val="28"/>
          <w14:ligatures w14:val="standard"/>
        </w:rPr>
      </w:pPr>
    </w:p>
    <w:sectPr w:rsidR="00F53BB9" w:rsidRPr="006E16E2" w:rsidSect="006D4292">
      <w:pgSz w:w="11907" w:h="16840" w:code="9"/>
      <w:pgMar w:top="720" w:right="720" w:bottom="720" w:left="720" w:header="79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9BE8" w14:textId="77777777" w:rsidR="00256664" w:rsidRDefault="00256664" w:rsidP="007C4064">
      <w:r>
        <w:separator/>
      </w:r>
    </w:p>
  </w:endnote>
  <w:endnote w:type="continuationSeparator" w:id="0">
    <w:p w14:paraId="64009C4A" w14:textId="77777777" w:rsidR="00256664" w:rsidRDefault="00256664" w:rsidP="007C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A438" w14:textId="77777777" w:rsidR="00256664" w:rsidRDefault="00256664" w:rsidP="007C4064">
      <w:r>
        <w:separator/>
      </w:r>
    </w:p>
  </w:footnote>
  <w:footnote w:type="continuationSeparator" w:id="0">
    <w:p w14:paraId="5B8297F3" w14:textId="77777777" w:rsidR="00256664" w:rsidRDefault="00256664" w:rsidP="007C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07D97"/>
    <w:multiLevelType w:val="hybridMultilevel"/>
    <w:tmpl w:val="155010A0"/>
    <w:lvl w:ilvl="0" w:tplc="85D84B60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107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64"/>
    <w:rsid w:val="0003240E"/>
    <w:rsid w:val="00045FF2"/>
    <w:rsid w:val="000D30E0"/>
    <w:rsid w:val="000E2250"/>
    <w:rsid w:val="00112F61"/>
    <w:rsid w:val="0011367E"/>
    <w:rsid w:val="0019084D"/>
    <w:rsid w:val="001B615D"/>
    <w:rsid w:val="001C4DD3"/>
    <w:rsid w:val="00207D3D"/>
    <w:rsid w:val="00214E6C"/>
    <w:rsid w:val="002159FE"/>
    <w:rsid w:val="00256664"/>
    <w:rsid w:val="002C2E9D"/>
    <w:rsid w:val="002C42B5"/>
    <w:rsid w:val="00352647"/>
    <w:rsid w:val="0037566D"/>
    <w:rsid w:val="00397CD6"/>
    <w:rsid w:val="003A4A8B"/>
    <w:rsid w:val="003B1560"/>
    <w:rsid w:val="003B737F"/>
    <w:rsid w:val="003C6E1B"/>
    <w:rsid w:val="0042267C"/>
    <w:rsid w:val="00430E8D"/>
    <w:rsid w:val="004F3D82"/>
    <w:rsid w:val="00594B31"/>
    <w:rsid w:val="005A5640"/>
    <w:rsid w:val="005E7727"/>
    <w:rsid w:val="006018E9"/>
    <w:rsid w:val="00616364"/>
    <w:rsid w:val="006324C3"/>
    <w:rsid w:val="00646E0B"/>
    <w:rsid w:val="006A7FEC"/>
    <w:rsid w:val="006D4292"/>
    <w:rsid w:val="006E16E2"/>
    <w:rsid w:val="00752102"/>
    <w:rsid w:val="00766734"/>
    <w:rsid w:val="00771C7A"/>
    <w:rsid w:val="007813C1"/>
    <w:rsid w:val="0078599D"/>
    <w:rsid w:val="007C4064"/>
    <w:rsid w:val="008037A7"/>
    <w:rsid w:val="00815564"/>
    <w:rsid w:val="00861B08"/>
    <w:rsid w:val="00876413"/>
    <w:rsid w:val="00981B8C"/>
    <w:rsid w:val="00985EA2"/>
    <w:rsid w:val="00A24BB4"/>
    <w:rsid w:val="00A77304"/>
    <w:rsid w:val="00AA7248"/>
    <w:rsid w:val="00AC4D2A"/>
    <w:rsid w:val="00B30FAE"/>
    <w:rsid w:val="00B81383"/>
    <w:rsid w:val="00BB1D6E"/>
    <w:rsid w:val="00C71AE8"/>
    <w:rsid w:val="00C77283"/>
    <w:rsid w:val="00C86435"/>
    <w:rsid w:val="00CD6A8B"/>
    <w:rsid w:val="00CD7275"/>
    <w:rsid w:val="00CE747B"/>
    <w:rsid w:val="00D351A2"/>
    <w:rsid w:val="00D552FF"/>
    <w:rsid w:val="00DB1C56"/>
    <w:rsid w:val="00E16F47"/>
    <w:rsid w:val="00E24A65"/>
    <w:rsid w:val="00E402D2"/>
    <w:rsid w:val="00E96AE3"/>
    <w:rsid w:val="00ED6EB2"/>
    <w:rsid w:val="00F2222B"/>
    <w:rsid w:val="00F53BB9"/>
    <w:rsid w:val="00FB000C"/>
    <w:rsid w:val="00FB6AA0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5D81F7E"/>
  <w15:chartTrackingRefBased/>
  <w15:docId w15:val="{47C3028F-3C85-4664-9AB3-C851DF1E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0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064"/>
  </w:style>
  <w:style w:type="paragraph" w:styleId="a5">
    <w:name w:val="footer"/>
    <w:basedOn w:val="a"/>
    <w:link w:val="a6"/>
    <w:uiPriority w:val="99"/>
    <w:unhideWhenUsed/>
    <w:rsid w:val="007C40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064"/>
  </w:style>
  <w:style w:type="paragraph" w:styleId="a7">
    <w:name w:val="No Spacing"/>
    <w:link w:val="a8"/>
    <w:uiPriority w:val="1"/>
    <w:qFormat/>
    <w:rsid w:val="0003240E"/>
    <w:pPr>
      <w:widowControl/>
      <w:jc w:val="left"/>
    </w:pPr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03240E"/>
    <w:rPr>
      <w:kern w:val="0"/>
      <w:sz w:val="22"/>
    </w:rPr>
  </w:style>
  <w:style w:type="table" w:customStyle="1" w:styleId="1">
    <w:name w:val="表 (格子)1"/>
    <w:basedOn w:val="a1"/>
    <w:next w:val="a9"/>
    <w:uiPriority w:val="39"/>
    <w:rsid w:val="00F53BB9"/>
    <w:pPr>
      <w:widowControl/>
      <w:spacing w:line="252" w:lineRule="auto"/>
      <w:jc w:val="left"/>
    </w:pPr>
    <w:rPr>
      <w:rFonts w:ascii="Impact" w:eastAsia="Times New Roman" w:hAnsi="Impact" w:cs="Times New Roman"/>
      <w:color w:val="404040"/>
      <w:sz w:val="28"/>
      <w:szCs w:val="28"/>
      <w14:ligatures w14:val="standar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F5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202D-B4B5-45A4-95EA-3EC7DF651679}">
  <ds:schemaRefs>
    <ds:schemaRef ds:uri="http://schemas.openxmlformats.org/officeDocument/2006/bibliography"/>
  </ds:schemaRefs>
</ds:datastoreItem>
</file>